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18" w:rsidRPr="008C64B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8C64B3">
        <w:rPr>
          <w:rStyle w:val="Ttulodellibro"/>
          <w:rFonts w:ascii="Arial" w:hAnsi="Arial" w:cs="Arial"/>
          <w:color w:val="000000" w:themeColor="text1"/>
          <w:sz w:val="24"/>
          <w:szCs w:val="22"/>
        </w:rPr>
        <w:t>ANEXO I</w:t>
      </w:r>
    </w:p>
    <w:p w:rsidR="00744C18" w:rsidRPr="00CA5A43" w:rsidRDefault="00744C18" w:rsidP="00744C18">
      <w:pPr>
        <w:pStyle w:val="Ttulo2"/>
        <w:spacing w:line="240" w:lineRule="auto"/>
        <w:jc w:val="center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6F09DA" w:rsidRDefault="006F09DA" w:rsidP="006F09DA">
      <w:pPr>
        <w:jc w:val="center"/>
        <w:rPr>
          <w:rStyle w:val="Ttulodellibro"/>
          <w:rFonts w:ascii="Arial" w:eastAsiaTheme="majorEastAsia" w:hAnsi="Arial" w:cs="Arial"/>
          <w:b w:val="0"/>
          <w:bCs w:val="0"/>
          <w:color w:val="000000" w:themeColor="text1"/>
          <w:sz w:val="24"/>
        </w:rPr>
      </w:pPr>
      <w:r w:rsidRPr="006F09DA">
        <w:rPr>
          <w:rStyle w:val="Ttulodellibro"/>
          <w:rFonts w:ascii="Arial" w:eastAsiaTheme="majorEastAsia" w:hAnsi="Arial" w:cs="Arial"/>
          <w:b w:val="0"/>
          <w:bCs w:val="0"/>
          <w:color w:val="000000" w:themeColor="text1"/>
          <w:sz w:val="24"/>
        </w:rPr>
        <w:t>PROGRAMA AULAS ESPEJO</w:t>
      </w:r>
    </w:p>
    <w:p w:rsidR="00744C18" w:rsidRPr="00B8322F" w:rsidRDefault="00CE16A1" w:rsidP="00744C18">
      <w:pPr>
        <w:rPr>
          <w:rFonts w:ascii="Arial" w:hAnsi="Arial" w:cs="Arial"/>
        </w:rPr>
      </w:pPr>
      <w:r w:rsidRPr="00CE16A1">
        <w:rPr>
          <w:rFonts w:ascii="Arial" w:hAnsi="Arial" w:cs="Arial"/>
          <w:b/>
          <w:bCs/>
          <w:noProof/>
          <w:lang w:val="es-AR" w:eastAsia="es-AR"/>
        </w:rPr>
        <w:pict>
          <v:shape id="2 Menos" o:spid="_x0000_s1034" style="position:absolute;margin-left:-89.1pt;margin-top:.4pt;width:629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" path="m1059607,56703r5874801,l6934408,91578r-5874801,l1059607,56703xe" fillcolor="black [3200]" strokecolor="white [3212]" strokeweight=".5pt">
            <v:stroke linestyle="thinThick"/>
            <v:path arrowok="t" o:connecttype="custom" o:connectlocs="1059607,56703;6934408,56703;6934408,91578;1059607,91578;1059607,56703" o:connectangles="0,0,0,0,0"/>
          </v:shape>
        </w:pic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 xml:space="preserve">DATOS PERSONALES 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744C18" w:rsidRPr="00B8322F" w:rsidRDefault="00744C18" w:rsidP="00744C18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</w:t>
            </w:r>
            <w:r w:rsidR="006F09DA">
              <w:rPr>
                <w:rFonts w:ascii="Arial" w:hAnsi="Arial" w:cs="Arial"/>
              </w:rPr>
              <w:t>/INSTITUTO</w:t>
            </w:r>
            <w:r w:rsidRPr="00B8322F">
              <w:rPr>
                <w:rFonts w:ascii="Arial" w:hAnsi="Arial" w:cs="Arial"/>
              </w:rPr>
              <w:t>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4C523A" w:rsidP="0011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/S </w:t>
            </w:r>
            <w:r w:rsidR="006F09DA">
              <w:rPr>
                <w:rFonts w:ascii="Arial" w:hAnsi="Arial" w:cs="Arial"/>
              </w:rPr>
              <w:t>PARA CLASE ESPEJO</w:t>
            </w:r>
            <w:r w:rsidR="00744C18" w:rsidRPr="00B8322F">
              <w:rPr>
                <w:rFonts w:ascii="Arial" w:hAnsi="Arial" w:cs="Arial"/>
              </w:rPr>
              <w:t xml:space="preserve"> :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5D7F57" w:rsidRPr="004C523A" w:rsidRDefault="005D7F57" w:rsidP="004C523A">
      <w:pPr>
        <w:rPr>
          <w:rFonts w:ascii="Arial" w:hAnsi="Arial" w:cs="Arial"/>
          <w:b/>
        </w:rPr>
      </w:pPr>
    </w:p>
    <w:p w:rsidR="00744C18" w:rsidRPr="00B8322F" w:rsidRDefault="00782D24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ve resumen de </w:t>
      </w:r>
      <w:proofErr w:type="spellStart"/>
      <w:r>
        <w:rPr>
          <w:rFonts w:ascii="Arial" w:hAnsi="Arial" w:cs="Arial"/>
          <w:b/>
        </w:rPr>
        <w:t>Antecedetes</w:t>
      </w:r>
      <w:proofErr w:type="spellEnd"/>
      <w:r>
        <w:rPr>
          <w:rFonts w:ascii="Arial" w:hAnsi="Arial" w:cs="Arial"/>
          <w:b/>
        </w:rPr>
        <w:t>-</w:t>
      </w:r>
      <w:r w:rsidRPr="00782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ión General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4C523A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articipación en proyectos internacional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lastRenderedPageBreak/>
        <w:t xml:space="preserve">Becas </w:t>
      </w:r>
      <w:r w:rsidR="004C523A">
        <w:rPr>
          <w:rFonts w:ascii="Arial" w:hAnsi="Arial" w:cs="Arial"/>
        </w:rPr>
        <w:t>internacionales</w:t>
      </w:r>
      <w:r w:rsidRPr="00B8322F">
        <w:rPr>
          <w:rFonts w:ascii="Arial" w:hAnsi="Arial" w:cs="Arial"/>
        </w:rPr>
        <w:t xml:space="preserve"> obtenida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44"/>
      </w:tblGrid>
      <w:tr w:rsidR="00744C18" w:rsidRPr="00B8322F" w:rsidTr="001114B3">
        <w:tc>
          <w:tcPr>
            <w:tcW w:w="8644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A61576" w:rsidRPr="00B8322F" w:rsidRDefault="00A61576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82D24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osibilidad de brindar un seminario en otro idioma/cual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Pr="00B8322F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744C18" w:rsidRPr="00782D24" w:rsidRDefault="00744C18" w:rsidP="00782D24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8328"/>
      </w:tblGrid>
      <w:tr w:rsidR="00744C18" w:rsidRPr="00B8322F" w:rsidTr="001114B3">
        <w:tc>
          <w:tcPr>
            <w:tcW w:w="8328" w:type="dxa"/>
          </w:tcPr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0BBA" w:rsidRDefault="006D0BBA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744C18" w:rsidRPr="00B8322F" w:rsidRDefault="00744C18" w:rsidP="001114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6D0BBA" w:rsidRPr="007C2FED" w:rsidRDefault="006D0BBA" w:rsidP="007C2FED">
      <w:pPr>
        <w:rPr>
          <w:rFonts w:ascii="Arial" w:hAnsi="Arial" w:cs="Arial"/>
          <w:b/>
        </w:rPr>
      </w:pPr>
    </w:p>
    <w:p w:rsidR="006D0BBA" w:rsidRDefault="006D0BBA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E41738" w:rsidRDefault="00E41738" w:rsidP="00744C18">
      <w:pPr>
        <w:pStyle w:val="Prrafodelista"/>
        <w:rPr>
          <w:rFonts w:ascii="Arial" w:hAnsi="Arial" w:cs="Arial"/>
          <w:b/>
        </w:rPr>
      </w:pPr>
    </w:p>
    <w:p w:rsidR="006D0BBA" w:rsidRPr="00B8322F" w:rsidRDefault="006D0BBA" w:rsidP="00744C18">
      <w:pPr>
        <w:pStyle w:val="Prrafodelista"/>
        <w:rPr>
          <w:rFonts w:ascii="Arial" w:hAnsi="Arial" w:cs="Arial"/>
          <w:b/>
        </w:rPr>
      </w:pPr>
    </w:p>
    <w:sectPr w:rsidR="006D0BBA" w:rsidRPr="00B8322F" w:rsidSect="0074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F0" w:rsidRDefault="00B609F0" w:rsidP="005C13E6">
      <w:pPr>
        <w:spacing w:after="0" w:line="240" w:lineRule="auto"/>
      </w:pPr>
      <w:r>
        <w:separator/>
      </w:r>
    </w:p>
  </w:endnote>
  <w:endnote w:type="continuationSeparator" w:id="0">
    <w:p w:rsidR="00B609F0" w:rsidRDefault="00B609F0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F0" w:rsidRDefault="00B609F0" w:rsidP="005C13E6">
      <w:pPr>
        <w:spacing w:after="0" w:line="240" w:lineRule="auto"/>
      </w:pPr>
      <w:r>
        <w:separator/>
      </w:r>
    </w:p>
  </w:footnote>
  <w:footnote w:type="continuationSeparator" w:id="0">
    <w:p w:rsidR="00B609F0" w:rsidRDefault="00B609F0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5" w:rsidRDefault="00CE16A1" w:rsidP="008716DD">
    <w:pPr>
      <w:pStyle w:val="Encabezado"/>
      <w:ind w:left="-142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left:0;text-align:left;margin-left:262.35pt;margin-top:12.15pt;width:20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bIqll3gAAAAoBAAAPAAAAAAAAAAAAAAAAAG0EAABkcnMvZG93bnJldi54bWxQSwUGAAAAAAQA&#10;BADzAAAAeAUAAAAA&#10;" filled="f" stroked="f">
          <v:textbox style="mso-fit-shape-to-text:t">
            <w:txbxContent>
              <w:p w:rsidR="00A2410B" w:rsidRPr="008716DD" w:rsidRDefault="008716DD">
                <w:pPr>
                  <w:rPr>
                    <w:b/>
                    <w:color w:val="7F7F7F" w:themeColor="text1" w:themeTint="80"/>
                    <w:sz w:val="18"/>
                    <w:szCs w:val="18"/>
                  </w:rPr>
                </w:pP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“</w:t>
                </w:r>
                <w:r w:rsidR="00A2410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2020|</w:t>
                </w:r>
                <w:r w:rsidR="007A111B"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AÑO DEL GENERAL MANUEL BELGRANO</w:t>
                </w:r>
                <w:r w:rsidRPr="008716DD">
                  <w:rPr>
                    <w:b/>
                    <w:color w:val="7F7F7F" w:themeColor="text1" w:themeTint="80"/>
                    <w:sz w:val="18"/>
                    <w:szCs w:val="18"/>
                  </w:rPr>
                  <w:t>”</w:t>
                </w:r>
              </w:p>
            </w:txbxContent>
          </v:textbox>
        </v:shape>
      </w:pict>
    </w:r>
    <w:r w:rsidR="0060504B" w:rsidRPr="0060504B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E16A1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pict>
        <v:line id="4 Conector recto" o:spid="_x0000_s4097" style="position:absolute;z-index:251660288;visibility:visible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" strokecolor="#1c83a8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73" w:rsidRDefault="00B866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D94"/>
    <w:multiLevelType w:val="hybridMultilevel"/>
    <w:tmpl w:val="F17E2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FC9"/>
    <w:multiLevelType w:val="multilevel"/>
    <w:tmpl w:val="3482D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29B6"/>
    <w:rsid w:val="000B4B5C"/>
    <w:rsid w:val="000B655E"/>
    <w:rsid w:val="000C4A75"/>
    <w:rsid w:val="000C7C83"/>
    <w:rsid w:val="000F241D"/>
    <w:rsid w:val="000F6B7A"/>
    <w:rsid w:val="00114CA6"/>
    <w:rsid w:val="00117785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4730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26CC2"/>
    <w:rsid w:val="0043413A"/>
    <w:rsid w:val="004341CD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523A"/>
    <w:rsid w:val="004C6C0A"/>
    <w:rsid w:val="004C7FDC"/>
    <w:rsid w:val="004D272D"/>
    <w:rsid w:val="004F06FC"/>
    <w:rsid w:val="004F3427"/>
    <w:rsid w:val="005018C9"/>
    <w:rsid w:val="00506951"/>
    <w:rsid w:val="00510E22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39FD"/>
    <w:rsid w:val="00577F34"/>
    <w:rsid w:val="00582910"/>
    <w:rsid w:val="0058380E"/>
    <w:rsid w:val="00590C24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504B"/>
    <w:rsid w:val="0060700A"/>
    <w:rsid w:val="006114B6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901FD"/>
    <w:rsid w:val="00691484"/>
    <w:rsid w:val="00695233"/>
    <w:rsid w:val="006A1234"/>
    <w:rsid w:val="006A1720"/>
    <w:rsid w:val="006B4028"/>
    <w:rsid w:val="006D0BBA"/>
    <w:rsid w:val="006E3EC1"/>
    <w:rsid w:val="006E4F27"/>
    <w:rsid w:val="006E5D4D"/>
    <w:rsid w:val="006E6071"/>
    <w:rsid w:val="006F09DA"/>
    <w:rsid w:val="006F454B"/>
    <w:rsid w:val="006F7A18"/>
    <w:rsid w:val="0070308E"/>
    <w:rsid w:val="00741262"/>
    <w:rsid w:val="00744C18"/>
    <w:rsid w:val="00751AFE"/>
    <w:rsid w:val="00776252"/>
    <w:rsid w:val="0078103C"/>
    <w:rsid w:val="007824D3"/>
    <w:rsid w:val="00782D24"/>
    <w:rsid w:val="00790CC1"/>
    <w:rsid w:val="00794094"/>
    <w:rsid w:val="007A04F3"/>
    <w:rsid w:val="007A111B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224"/>
    <w:rsid w:val="00880BE0"/>
    <w:rsid w:val="00884F77"/>
    <w:rsid w:val="00890587"/>
    <w:rsid w:val="00896C90"/>
    <w:rsid w:val="008A27B5"/>
    <w:rsid w:val="008B1E13"/>
    <w:rsid w:val="008B51BD"/>
    <w:rsid w:val="008B6998"/>
    <w:rsid w:val="008B7672"/>
    <w:rsid w:val="008C0952"/>
    <w:rsid w:val="008C09EA"/>
    <w:rsid w:val="008C64B3"/>
    <w:rsid w:val="008D49A7"/>
    <w:rsid w:val="008E3568"/>
    <w:rsid w:val="008E7D33"/>
    <w:rsid w:val="008F2B60"/>
    <w:rsid w:val="008F2BD2"/>
    <w:rsid w:val="008F49B2"/>
    <w:rsid w:val="008F79EE"/>
    <w:rsid w:val="008F7C9E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3C06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9F0"/>
    <w:rsid w:val="00B60B29"/>
    <w:rsid w:val="00B67CFB"/>
    <w:rsid w:val="00B74C2D"/>
    <w:rsid w:val="00B761E9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4471"/>
    <w:rsid w:val="00BE57E4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5A43"/>
    <w:rsid w:val="00CC00D0"/>
    <w:rsid w:val="00CC44B4"/>
    <w:rsid w:val="00CC74A6"/>
    <w:rsid w:val="00CD2CDE"/>
    <w:rsid w:val="00CD5224"/>
    <w:rsid w:val="00CE16A1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0E68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41738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BBC2-FEF0-43A3-81FB-BF7D2376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</cp:lastModifiedBy>
  <cp:revision>5</cp:revision>
  <cp:lastPrinted>2020-01-03T17:26:00Z</cp:lastPrinted>
  <dcterms:created xsi:type="dcterms:W3CDTF">2020-09-17T20:37:00Z</dcterms:created>
  <dcterms:modified xsi:type="dcterms:W3CDTF">2020-12-10T13:49:00Z</dcterms:modified>
</cp:coreProperties>
</file>